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A5" w:rsidRPr="00E06FA5" w:rsidRDefault="00E06FA5" w:rsidP="00E06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FA5">
        <w:rPr>
          <w:rFonts w:ascii="Times New Roman" w:hAnsi="Times New Roman" w:cs="Times New Roman"/>
          <w:b/>
          <w:sz w:val="32"/>
          <w:szCs w:val="32"/>
          <w:u w:val="single"/>
        </w:rPr>
        <w:t>ΑΝΑΚΟΙΝΩΣΗ</w:t>
      </w:r>
    </w:p>
    <w:p w:rsidR="00E06FA5" w:rsidRPr="00E06FA5" w:rsidRDefault="00E06FA5" w:rsidP="00E06F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FA5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E06FA5">
        <w:rPr>
          <w:rFonts w:ascii="Times New Roman" w:hAnsi="Times New Roman" w:cs="Times New Roman"/>
          <w:b/>
          <w:sz w:val="36"/>
          <w:szCs w:val="36"/>
        </w:rPr>
        <w:t>«Μέθοδοι στην Οικολογία»</w:t>
      </w:r>
    </w:p>
    <w:p w:rsidR="00E06FA5" w:rsidRPr="00E06FA5" w:rsidRDefault="00E06FA5" w:rsidP="00E06FA5">
      <w:pPr>
        <w:spacing w:after="336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E06FA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Κωδικός: </w:t>
      </w:r>
      <w:r w:rsidRPr="00E06FA5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ΒΙΟΛ-204</w:t>
      </w:r>
    </w:p>
    <w:p w:rsidR="00E06FA5" w:rsidRPr="00E06FA5" w:rsidRDefault="00E06FA5" w:rsidP="00E06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FA5" w:rsidRPr="00E06FA5" w:rsidRDefault="00E06FA5" w:rsidP="00E06F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Οι φοιτητές που ακολουθούν, έχουν </w:t>
      </w:r>
      <w:r w:rsidRPr="00E116F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 απουσία αδικαιολόγητη</w:t>
      </w:r>
      <w:r w:rsidRPr="00E06FA5">
        <w:rPr>
          <w:rFonts w:ascii="Times New Roman" w:hAnsi="Times New Roman" w:cs="Times New Roman"/>
          <w:sz w:val="28"/>
          <w:szCs w:val="28"/>
        </w:rPr>
        <w:t>, στην ημερομηνία που αναγράφεται δίπλα στο ονοματεπώνυμό τους:</w:t>
      </w: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ναγνωστάκης Στυλιανός</w:t>
      </w:r>
      <w:r w:rsidR="00E342EA"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στις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7/12</w:t>
      </w:r>
    </w:p>
    <w:p w:rsidR="00E342EA" w:rsidRPr="00E06FA5" w:rsidRDefault="00E342EA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342EA" w:rsidRPr="00E06FA5" w:rsidRDefault="00E342EA" w:rsidP="00E34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γγελιδάκη Αικατερίνη  στις 14/12</w:t>
      </w:r>
    </w:p>
    <w:p w:rsidR="003205D8" w:rsidRPr="00E06FA5" w:rsidRDefault="003205D8" w:rsidP="00E34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Γερουκάκ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Ραφαηλία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στις 30/11</w:t>
      </w:r>
    </w:p>
    <w:p w:rsidR="003205D8" w:rsidRPr="00E06FA5" w:rsidRDefault="003205D8" w:rsidP="00E34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ημόπουλος </w:t>
      </w:r>
      <w:r w:rsidR="003E4D42" w:rsidRPr="00E06FA5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el-GR"/>
        </w:rPr>
        <w:t>ΒΙΚΤΩΡΑς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ις 30/11</w:t>
      </w: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Θαλασσινού Μυρτώ 14/12</w:t>
      </w: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καβελάκης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αναγιώτης 14/12</w:t>
      </w:r>
    </w:p>
    <w:p w:rsidR="003205D8" w:rsidRPr="00E06FA5" w:rsidRDefault="003205D8" w:rsidP="00E34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D5B56" w:rsidRPr="00E06FA5" w:rsidRDefault="003205D8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λογεράκ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Χριστίνα 23/11</w:t>
      </w: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ραμπεσίν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Ευαγγελία 14/12</w:t>
      </w: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205D8" w:rsidRPr="00E06FA5" w:rsidRDefault="003205D8" w:rsidP="00320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ρφάκ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εωργία Χριστίνα 23/11</w:t>
      </w:r>
    </w:p>
    <w:p w:rsidR="003205D8" w:rsidRPr="00E06FA5" w:rsidRDefault="003205D8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ώνστα Φωτεινή  στις 30/11</w:t>
      </w:r>
    </w:p>
    <w:p w:rsidR="003205D8" w:rsidRPr="00E06FA5" w:rsidRDefault="003205D8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Λαδουκάκης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Νικόλαος-Ραφαήλ  7/12   </w:t>
      </w:r>
    </w:p>
    <w:p w:rsidR="003205D8" w:rsidRPr="00E06FA5" w:rsidRDefault="003205D8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αγαλιού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Χρυσούλα  στις 14/12</w:t>
      </w:r>
    </w:p>
    <w:p w:rsidR="003E4D42" w:rsidRPr="00E06FA5" w:rsidRDefault="003E4D42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αθιού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Υακίνθ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30/11</w:t>
      </w:r>
    </w:p>
    <w:p w:rsidR="003E4D42" w:rsidRPr="00E06FA5" w:rsidRDefault="003E4D42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άρκος Βασίλειος  30/11</w:t>
      </w: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εγάλου Βασιλική 23/11</w:t>
      </w:r>
    </w:p>
    <w:p w:rsidR="003205D8" w:rsidRPr="00E06FA5" w:rsidRDefault="003205D8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ητρομάρα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Άννα  9/11</w:t>
      </w: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απανίκου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αρία Ιωάννα 14/12</w:t>
      </w: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lastRenderedPageBreak/>
        <w:t>Σειρανίδης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λκιβιάδης 14/12</w:t>
      </w: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3E4D42" w:rsidRPr="00E06FA5" w:rsidRDefault="003E4D42" w:rsidP="003E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ζετζαϊλίδ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ικατερίνη   30/11</w:t>
      </w: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Φραγκόπουλος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θανάσιος 14/12</w:t>
      </w: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D5B56" w:rsidRPr="00E06FA5" w:rsidRDefault="00E06FA5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Χατζηττόφ</w:t>
      </w:r>
      <w:r w:rsidR="00ED5B56"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η</w:t>
      </w:r>
      <w:proofErr w:type="spellEnd"/>
      <w:r w:rsidR="00ED5B56"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proofErr w:type="spellStart"/>
      <w:r w:rsidR="00ED5B56"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γγελινα</w:t>
      </w:r>
      <w:proofErr w:type="spellEnd"/>
      <w:r w:rsidR="00ED5B56"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14/12</w:t>
      </w:r>
    </w:p>
    <w:p w:rsidR="00ED5B56" w:rsidRPr="00E06FA5" w:rsidRDefault="00ED5B56" w:rsidP="00ED5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FA5">
        <w:rPr>
          <w:rFonts w:ascii="Times New Roman" w:hAnsi="Times New Roman" w:cs="Times New Roman"/>
          <w:sz w:val="28"/>
          <w:szCs w:val="28"/>
        </w:rPr>
        <w:t xml:space="preserve">Αν δε φέρουν δικαιολογητικό μέχρι την ημέρα εξέτασης του εργαστηριακού μαθήματος, </w:t>
      </w:r>
      <w:r w:rsidRPr="00E06FA5">
        <w:rPr>
          <w:rFonts w:ascii="Times New Roman" w:hAnsi="Times New Roman" w:cs="Times New Roman"/>
          <w:sz w:val="28"/>
          <w:szCs w:val="28"/>
          <w:u w:val="single"/>
        </w:rPr>
        <w:t>δεν θα έχουν το δικαίωμα να συμμετέχουν στις εξετάσεις</w:t>
      </w:r>
      <w:r w:rsidRPr="00E06FA5">
        <w:rPr>
          <w:rFonts w:ascii="Times New Roman" w:hAnsi="Times New Roman" w:cs="Times New Roman"/>
          <w:sz w:val="28"/>
          <w:szCs w:val="28"/>
        </w:rPr>
        <w:t>.</w:t>
      </w:r>
    </w:p>
    <w:p w:rsidR="00742461" w:rsidRDefault="00742461" w:rsidP="00F63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116F1" w:rsidRDefault="00E06FA5" w:rsidP="00E06FA5">
      <w:pPr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E116F1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Οι παρακάτω φοιτητές που έχουν 2 απουσίες:  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Κάππου Γεωργία </w:t>
      </w: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ελία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στις 30/11   και 14/12 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φτάνη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Δανάη Δήμητρα στις 19/10  και  14/12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ουκούτης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Γεώργιος  στις 30/11 και 14/12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proofErr w:type="spellStart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Μιχαλοπούλου</w:t>
      </w:r>
      <w:proofErr w:type="spellEnd"/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ριστέ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ις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7/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14/12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Οικονόμου Ελέν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στις 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7/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</w:t>
      </w: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14/12</w:t>
      </w:r>
    </w:p>
    <w:p w:rsidR="00E06FA5" w:rsidRPr="00E06FA5" w:rsidRDefault="00E06FA5" w:rsidP="00E06F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FA5" w:rsidRPr="00E06FA5" w:rsidRDefault="00E06FA5" w:rsidP="00E06FA5">
      <w:pPr>
        <w:jc w:val="both"/>
        <w:rPr>
          <w:rFonts w:ascii="Times New Roman" w:hAnsi="Times New Roman"/>
          <w:sz w:val="28"/>
          <w:szCs w:val="28"/>
        </w:rPr>
      </w:pPr>
      <w:r w:rsidRPr="00E06FA5">
        <w:rPr>
          <w:rFonts w:ascii="Times New Roman" w:hAnsi="Times New Roman"/>
          <w:sz w:val="28"/>
          <w:szCs w:val="28"/>
        </w:rPr>
        <w:t xml:space="preserve">δεν θα έχουν το δικαίωμα να συμμετέχουν στις εξετάσεις, αλλά πρέπει να παρακολουθήσουν την επόμενη ακαδημαϊκή χρονιά τις 2 εργαστηριακές ασκήσεις που έχουν χάσει. </w:t>
      </w:r>
    </w:p>
    <w:p w:rsidR="00742461" w:rsidRPr="00E06FA5" w:rsidRDefault="00742461" w:rsidP="00742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116F1" w:rsidRDefault="00E06FA5" w:rsidP="00E06FA5">
      <w:pPr>
        <w:ind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06FA5">
        <w:rPr>
          <w:rFonts w:ascii="Times New Roman" w:hAnsi="Times New Roman"/>
          <w:sz w:val="28"/>
          <w:szCs w:val="28"/>
        </w:rPr>
        <w:t xml:space="preserve">Επίσης, </w:t>
      </w:r>
      <w:r w:rsidRPr="00E116F1">
        <w:rPr>
          <w:rFonts w:ascii="Times New Roman" w:hAnsi="Times New Roman"/>
          <w:b/>
          <w:color w:val="002060"/>
          <w:sz w:val="28"/>
          <w:szCs w:val="28"/>
        </w:rPr>
        <w:t xml:space="preserve">οι παρακάτω φοιτητές που έχουν περισσότερες από </w:t>
      </w:r>
    </w:p>
    <w:p w:rsidR="00E06FA5" w:rsidRPr="00E116F1" w:rsidRDefault="00E06FA5" w:rsidP="00E06FA5">
      <w:pPr>
        <w:ind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116F1">
        <w:rPr>
          <w:rFonts w:ascii="Times New Roman" w:hAnsi="Times New Roman"/>
          <w:b/>
          <w:color w:val="002060"/>
          <w:sz w:val="28"/>
          <w:szCs w:val="28"/>
        </w:rPr>
        <w:t>3 απουσίες:</w:t>
      </w:r>
    </w:p>
    <w:p w:rsid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ιαννούλη Ουρανία-Χαρά 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E06FA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πύρου Μάριος</w:t>
      </w:r>
    </w:p>
    <w:p w:rsidR="00E06FA5" w:rsidRPr="00E06FA5" w:rsidRDefault="00E06FA5" w:rsidP="00E06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E06FA5" w:rsidRPr="00E06FA5" w:rsidRDefault="00E06FA5" w:rsidP="00E06FA5">
      <w:pPr>
        <w:jc w:val="both"/>
        <w:rPr>
          <w:rFonts w:ascii="Times New Roman" w:hAnsi="Times New Roman"/>
          <w:sz w:val="28"/>
          <w:szCs w:val="28"/>
        </w:rPr>
      </w:pPr>
      <w:r w:rsidRPr="00E06FA5">
        <w:rPr>
          <w:rFonts w:ascii="Times New Roman" w:hAnsi="Times New Roman"/>
          <w:sz w:val="28"/>
          <w:szCs w:val="28"/>
        </w:rPr>
        <w:t>πρέπει να παρακολουθήσουν ολόκληρο το εργαστηριακό μάθημα την επόμενη ακαδημαϊκή χρονιά.</w:t>
      </w:r>
    </w:p>
    <w:p w:rsidR="00E06FA5" w:rsidRPr="00E06FA5" w:rsidRDefault="00E06FA5" w:rsidP="00E06FA5">
      <w:pPr>
        <w:jc w:val="both"/>
        <w:rPr>
          <w:rFonts w:ascii="Times New Roman" w:hAnsi="Times New Roman"/>
          <w:sz w:val="28"/>
          <w:szCs w:val="28"/>
        </w:rPr>
      </w:pPr>
      <w:r w:rsidRPr="00E06FA5">
        <w:rPr>
          <w:rFonts w:ascii="Times New Roman" w:hAnsi="Times New Roman"/>
          <w:sz w:val="28"/>
          <w:szCs w:val="28"/>
        </w:rPr>
        <w:t>Για οποιαδήποτε διευκρίνηση, επικοινωνήστε με τον κ. Γ. Παπαδάκη (</w:t>
      </w:r>
      <w:proofErr w:type="spellStart"/>
      <w:r w:rsidRPr="00E06FA5">
        <w:rPr>
          <w:rFonts w:ascii="Times New Roman" w:hAnsi="Times New Roman"/>
          <w:sz w:val="28"/>
          <w:szCs w:val="28"/>
          <w:lang w:val="en-US"/>
        </w:rPr>
        <w:t>gpapadakis</w:t>
      </w:r>
      <w:proofErr w:type="spellEnd"/>
      <w:r w:rsidRPr="00E06FA5">
        <w:rPr>
          <w:rFonts w:ascii="Times New Roman" w:hAnsi="Times New Roman"/>
          <w:sz w:val="28"/>
          <w:szCs w:val="28"/>
        </w:rPr>
        <w:t>@</w:t>
      </w:r>
      <w:proofErr w:type="spellStart"/>
      <w:r w:rsidRPr="00E06FA5">
        <w:rPr>
          <w:rFonts w:ascii="Times New Roman" w:hAnsi="Times New Roman"/>
          <w:sz w:val="28"/>
          <w:szCs w:val="28"/>
          <w:lang w:val="en-US"/>
        </w:rPr>
        <w:t>uoc</w:t>
      </w:r>
      <w:proofErr w:type="spellEnd"/>
      <w:r w:rsidRPr="00E06FA5">
        <w:rPr>
          <w:rFonts w:ascii="Times New Roman" w:hAnsi="Times New Roman"/>
          <w:sz w:val="28"/>
          <w:szCs w:val="28"/>
        </w:rPr>
        <w:t>.</w:t>
      </w:r>
      <w:proofErr w:type="spellStart"/>
      <w:r w:rsidRPr="00E06FA5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E06FA5">
        <w:rPr>
          <w:rFonts w:ascii="Times New Roman" w:hAnsi="Times New Roman"/>
          <w:sz w:val="28"/>
          <w:szCs w:val="28"/>
        </w:rPr>
        <w:t>).</w:t>
      </w:r>
    </w:p>
    <w:p w:rsidR="004A5899" w:rsidRPr="00E06FA5" w:rsidRDefault="004A5899">
      <w:pPr>
        <w:rPr>
          <w:rFonts w:ascii="Times New Roman" w:hAnsi="Times New Roman" w:cs="Times New Roman"/>
          <w:sz w:val="28"/>
          <w:szCs w:val="28"/>
        </w:rPr>
      </w:pPr>
    </w:p>
    <w:sectPr w:rsidR="004A5899" w:rsidRPr="00E06FA5" w:rsidSect="00E06FA5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B56"/>
    <w:rsid w:val="003205D8"/>
    <w:rsid w:val="003E4D42"/>
    <w:rsid w:val="004A5899"/>
    <w:rsid w:val="00742461"/>
    <w:rsid w:val="00BA5343"/>
    <w:rsid w:val="00DA2F81"/>
    <w:rsid w:val="00E06FA5"/>
    <w:rsid w:val="00E116F1"/>
    <w:rsid w:val="00E342EA"/>
    <w:rsid w:val="00ED5B56"/>
    <w:rsid w:val="00F6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8137-1F70-4D2B-B981-7A47087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4T22:59:00Z</dcterms:created>
  <dcterms:modified xsi:type="dcterms:W3CDTF">2023-01-24T23:01:00Z</dcterms:modified>
</cp:coreProperties>
</file>